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9E4D2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9E4D2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9E4D2D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9E4D2D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9E4D2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9E4D2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9E4D2D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4573AFED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max-merge 4 --early-skip --b-intra --no-open-gop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</w:t>
      </w:r>
      <w:r w:rsidR="00367B05">
        <w:rPr>
          <w:rFonts w:ascii="幼圆" w:eastAsia="幼圆" w:hAnsiTheme="minorHAnsi"/>
          <w:color w:val="A6A6A6" w:themeColor="background1" w:themeShade="A6"/>
        </w:rPr>
        <w:t>8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b-adapt 2 --crf 16.5 --rdoq-level 2 --psy-rdoq 4 --aq-mode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00E8CCB1" w:rsidR="002F6006" w:rsidRDefault="002F6006" w:rsidP="000823AB">
      <w:pPr>
        <w:rPr>
          <w:rFonts w:ascii="方正宋一_GBK" w:eastAsia="方正宋一_GBK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286095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4D1B712B" w14:textId="68B769FF" w:rsidR="00905693" w:rsidRDefault="00905693" w:rsidP="000823AB">
      <w:pPr>
        <w:rPr>
          <w:rFonts w:ascii="方正宋一_GBK" w:eastAsia="方正宋一_GBK"/>
          <w:kern w:val="0"/>
          <w:szCs w:val="24"/>
        </w:rPr>
      </w:pPr>
      <w:r>
        <w:rPr>
          <w:rStyle w:val="30"/>
          <w:rFonts w:hint="eastAsia"/>
          <w:szCs w:val="24"/>
        </w:rPr>
        <w:lastRenderedPageBreak/>
        <w:t>f</w:t>
      </w:r>
      <w:r>
        <w:rPr>
          <w:rStyle w:val="30"/>
          <w:szCs w:val="24"/>
        </w:rPr>
        <w:t>fmpeg Thread message queue blocking</w:t>
      </w:r>
      <w:r>
        <w:rPr>
          <w:rStyle w:val="30"/>
          <w:rFonts w:hint="eastAsia"/>
          <w:szCs w:val="24"/>
        </w:rPr>
        <w:t xml:space="preserve"> 警告</w:t>
      </w:r>
    </w:p>
    <w:p w14:paraId="7E016343" w14:textId="0A7E13C6" w:rsidR="00905693" w:rsidRPr="00905693" w:rsidRDefault="00905693" w:rsidP="00905693">
      <w:pPr>
        <w:pStyle w:val="a9"/>
        <w:numPr>
          <w:ilvl w:val="0"/>
          <w:numId w:val="29"/>
        </w:numPr>
        <w:ind w:firstLineChars="0"/>
        <w:rPr>
          <w:rFonts w:asciiTheme="minorHAnsi" w:eastAsia="幼圆" w:hAnsiTheme="minorHAnsi"/>
          <w:szCs w:val="24"/>
        </w:rPr>
      </w:pPr>
      <w:r w:rsidRPr="00905693">
        <w:rPr>
          <w:rFonts w:ascii="方正宋一_GBK" w:eastAsia="方正宋一_GBK"/>
          <w:kern w:val="0"/>
          <w:szCs w:val="24"/>
        </w:rPr>
        <w:t>ffmpeg</w:t>
      </w:r>
      <w:r w:rsidRPr="00905693">
        <w:rPr>
          <w:rFonts w:ascii="方正宋一_GBK" w:eastAsia="方正宋一_GBK" w:hint="eastAsia"/>
          <w:kern w:val="0"/>
          <w:szCs w:val="24"/>
        </w:rPr>
        <w:t>默认</w:t>
      </w:r>
      <w:r>
        <w:rPr>
          <w:rFonts w:ascii="方正宋一_GBK" w:eastAsia="方正宋一_GBK" w:hint="eastAsia"/>
          <w:kern w:val="0"/>
          <w:szCs w:val="24"/>
        </w:rPr>
        <w:t>推</w:t>
      </w:r>
      <w:r w:rsidRPr="00905693">
        <w:rPr>
          <w:rFonts w:ascii="方正宋一_GBK" w:eastAsia="方正宋一_GBK" w:hint="eastAsia"/>
          <w:kern w:val="0"/>
          <w:szCs w:val="24"/>
        </w:rPr>
        <w:t>实时编码</w:t>
      </w:r>
      <w:r>
        <w:rPr>
          <w:rFonts w:ascii="方正宋一_GBK" w:eastAsia="方正宋一_GBK" w:hint="eastAsia"/>
          <w:kern w:val="0"/>
          <w:szCs w:val="24"/>
        </w:rPr>
        <w:t>流</w:t>
      </w:r>
      <w:r w:rsidRPr="00905693">
        <w:rPr>
          <w:rFonts w:ascii="方正宋一_GBK" w:eastAsia="方正宋一_GBK" w:hint="eastAsia"/>
          <w:kern w:val="0"/>
          <w:szCs w:val="24"/>
        </w:rPr>
        <w:t>,</w:t>
      </w:r>
      <w:r w:rsidRPr="00905693">
        <w:rPr>
          <w:rFonts w:ascii="方正宋一_GBK" w:eastAsia="方正宋一_GBK"/>
          <w:kern w:val="0"/>
          <w:szCs w:val="24"/>
        </w:rPr>
        <w:t xml:space="preserve"> </w:t>
      </w:r>
      <w:r w:rsidRPr="00905693">
        <w:rPr>
          <w:rFonts w:ascii="方正宋一_GBK" w:eastAsia="方正宋一_GBK" w:hint="eastAsia"/>
          <w:kern w:val="0"/>
          <w:szCs w:val="24"/>
        </w:rPr>
        <w:t>但压制太慢做不到</w:t>
      </w:r>
      <w:r w:rsidRPr="00905693">
        <w:rPr>
          <w:rFonts w:ascii="方正宋一_GBK" w:eastAsia="方正宋一_GBK" w:hAnsiTheme="minorHAnsi" w:hint="eastAsia"/>
          <w:kern w:val="0"/>
          <w:szCs w:val="24"/>
        </w:rPr>
        <w:t xml:space="preserve">, </w:t>
      </w:r>
      <w:r>
        <w:rPr>
          <w:rFonts w:ascii="方正宋一_GBK" w:eastAsia="方正宋一_GBK" w:hAnsiTheme="minorHAnsi" w:hint="eastAsia"/>
          <w:kern w:val="0"/>
          <w:szCs w:val="24"/>
        </w:rPr>
        <w:t>用</w:t>
      </w:r>
      <w:r w:rsidRPr="00905693">
        <w:rPr>
          <w:rFonts w:ascii="方正宋一_GBK" w:eastAsia="方正宋一_GBK" w:hAnsiTheme="minorHAnsi" w:hint="eastAsia"/>
          <w:kern w:val="0"/>
          <w:szCs w:val="24"/>
        </w:rPr>
        <w:t>-</w:t>
      </w:r>
      <w:proofErr w:type="spellStart"/>
      <w:r w:rsidRPr="00905693">
        <w:rPr>
          <w:rFonts w:ascii="方正宋一_GBK" w:eastAsia="方正宋一_GBK" w:hAnsiTheme="minorHAnsi" w:hint="eastAsia"/>
          <w:kern w:val="0"/>
          <w:szCs w:val="24"/>
        </w:rPr>
        <w:t>thread_queue_size</w:t>
      </w:r>
      <w:proofErr w:type="spellEnd"/>
      <w:r w:rsidRPr="00905693">
        <w:rPr>
          <w:rFonts w:ascii="方正宋一_GBK" w:eastAsia="方正宋一_GBK" w:hAnsiTheme="minorHAnsi" w:hint="eastAsia"/>
          <w:kern w:val="0"/>
          <w:szCs w:val="24"/>
        </w:rPr>
        <w:t>参数来</w:t>
      </w:r>
      <w:r>
        <w:rPr>
          <w:rFonts w:asciiTheme="minorHAnsi" w:eastAsia="方正宋一_GBK" w:hAnsiTheme="minorHAnsi" w:hint="eastAsia"/>
          <w:kern w:val="0"/>
          <w:szCs w:val="24"/>
        </w:rPr>
        <w:t>增大</w:t>
      </w:r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86095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proofErr w:type="gramStart"/>
      <w:r>
        <w:rPr>
          <w:rFonts w:hint="eastAsia"/>
          <w:b/>
          <w:color w:val="595959" w:themeColor="text1" w:themeTint="A6"/>
        </w:rPr>
        <w:t>转固定</w:t>
      </w:r>
      <w:proofErr w:type="gramEnd"/>
      <w:r>
        <w:rPr>
          <w:rFonts w:hint="eastAsia"/>
          <w:b/>
          <w:color w:val="595959" w:themeColor="text1" w:themeTint="A6"/>
        </w:rPr>
        <w:t>/可变</w:t>
      </w:r>
      <w:r w:rsidR="00C31A2F">
        <w:rPr>
          <w:rFonts w:hint="eastAsia"/>
          <w:b/>
          <w:color w:val="595959" w:themeColor="text1" w:themeTint="A6"/>
        </w:rPr>
        <w:t>/</w:t>
      </w:r>
      <w:proofErr w:type="gramStart"/>
      <w:r w:rsidR="00C31A2F">
        <w:rPr>
          <w:rFonts w:hint="eastAsia"/>
          <w:b/>
          <w:color w:val="595959" w:themeColor="text1" w:themeTint="A6"/>
        </w:rPr>
        <w:t>删</w:t>
      </w:r>
      <w:r>
        <w:rPr>
          <w:rFonts w:hint="eastAsia"/>
          <w:b/>
          <w:color w:val="595959" w:themeColor="text1" w:themeTint="A6"/>
        </w:rPr>
        <w:t>帧率</w:t>
      </w:r>
      <w:proofErr w:type="gramEnd"/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06EE3AF0" w:rsidR="009909AC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C57B877" w14:textId="30F9C60C" w:rsidR="0070764C" w:rsidRDefault="00E63D98" w:rsidP="00E63D98">
      <w:pPr>
        <w:pStyle w:val="1"/>
      </w:pPr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0A32074C" w:rsidR="0070764C" w:rsidRPr="0035281F" w:rsidRDefault="0070764C" w:rsidP="003C5B05">
      <w:pPr>
        <w:jc w:val="left"/>
        <w:rPr>
          <w:rFonts w:hint="eastAsia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处理器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3C5B05" w:rsidRPr="0035281F">
        <w:rPr>
          <w:bCs/>
          <w:color w:val="595959" w:themeColor="text1" w:themeTint="A6"/>
          <w:sz w:val="21"/>
          <w:szCs w:val="21"/>
        </w:rPr>
        <w:t>7 5800X</w:t>
      </w:r>
      <w:proofErr w:type="gramStart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全核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负电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压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偏移超频</w:t>
      </w:r>
      <w:r w:rsidR="003C5B05" w:rsidRPr="0035281F">
        <w:rPr>
          <w:bCs/>
          <w:color w:val="595959" w:themeColor="text1" w:themeTint="A6"/>
          <w:sz w:val="21"/>
          <w:szCs w:val="21"/>
        </w:rPr>
        <w:t>4.5Ghz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3C5B05" w:rsidRPr="0035281F">
        <w:rPr>
          <w:bCs/>
          <w:color w:val="595959" w:themeColor="text1" w:themeTint="A6"/>
          <w:sz w:val="21"/>
          <w:szCs w:val="21"/>
        </w:rPr>
        <w:t>C</w:t>
      </w:r>
      <w:proofErr w:type="gramStart"/>
      <w:r w:rsidR="003C5B05" w:rsidRPr="0035281F">
        <w:rPr>
          <w:bCs/>
          <w:color w:val="595959" w:themeColor="text1" w:themeTint="A6"/>
          <w:sz w:val="21"/>
          <w:szCs w:val="21"/>
        </w:rPr>
        <w:t>140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下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烤机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3C5B05" w:rsidRPr="0035281F">
        <w:rPr>
          <w:bCs/>
          <w:color w:val="595959" w:themeColor="text1" w:themeTint="A6"/>
          <w:sz w:val="21"/>
          <w:szCs w:val="21"/>
        </w:rPr>
        <w:t>7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°C稳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="003C5B05" w:rsidRPr="0035281F">
        <w:rPr>
          <w:bCs/>
          <w:color w:val="595959" w:themeColor="text1" w:themeTint="A6"/>
          <w:sz w:val="21"/>
          <w:szCs w:val="21"/>
        </w:rPr>
        <w:t>b</w:t>
      </w:r>
      <w:r w:rsidR="003C5B05" w:rsidRPr="0035281F">
        <w:rPr>
          <w:bCs/>
          <w:color w:val="595959" w:themeColor="text1" w:themeTint="A6"/>
          <w:sz w:val="21"/>
          <w:szCs w:val="21"/>
        </w:rPr>
        <w:t>R23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均</w:t>
      </w:r>
      <w:r w:rsidR="003C5B05" w:rsidRPr="0035281F">
        <w:rPr>
          <w:bCs/>
          <w:color w:val="595959" w:themeColor="text1" w:themeTint="A6"/>
          <w:sz w:val="21"/>
          <w:szCs w:val="21"/>
        </w:rPr>
        <w:t>1544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(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E63D98" w:rsidRPr="0035281F">
        <w:rPr>
          <w:bCs/>
          <w:color w:val="595959" w:themeColor="text1" w:themeTint="A6"/>
          <w:sz w:val="21"/>
          <w:szCs w:val="21"/>
        </w:rPr>
        <w:t>BO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负</w:t>
      </w:r>
      <w:r w:rsidR="00E63D98" w:rsidRPr="0035281F">
        <w:rPr>
          <w:bCs/>
          <w:color w:val="595959" w:themeColor="text1" w:themeTint="A6"/>
          <w:sz w:val="21"/>
          <w:szCs w:val="21"/>
        </w:rPr>
        <w:t>3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超频4</w:t>
      </w:r>
      <w:r w:rsidR="00E63D98" w:rsidRPr="0035281F">
        <w:rPr>
          <w:bCs/>
          <w:color w:val="595959" w:themeColor="text1" w:themeTint="A6"/>
          <w:sz w:val="21"/>
          <w:szCs w:val="21"/>
        </w:rPr>
        <w:t>.85Ghz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bCs/>
          <w:color w:val="595959" w:themeColor="text1" w:themeTint="A6"/>
          <w:sz w:val="21"/>
          <w:szCs w:val="21"/>
        </w:rPr>
        <w:t>86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 w:rsidR="001D2BDF" w:rsidRPr="0035281F">
        <w:rPr>
          <w:rFonts w:hint="eastAsia"/>
          <w:bCs/>
          <w:color w:val="595959" w:themeColor="text1" w:themeTint="A6"/>
          <w:sz w:val="21"/>
          <w:szCs w:val="21"/>
        </w:rPr>
        <w:t>仅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提升2%</w:t>
      </w:r>
      <w:proofErr w:type="gramStart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算力故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不用</w:t>
      </w:r>
      <w:r w:rsidR="00E63D98" w:rsidRPr="0035281F">
        <w:rPr>
          <w:bCs/>
          <w:color w:val="595959" w:themeColor="text1" w:themeTint="A6"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rFonts w:hint="eastAsia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内存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海力士M</w:t>
      </w:r>
      <w:r w:rsidRPr="0035281F">
        <w:rPr>
          <w:bCs/>
          <w:color w:val="595959" w:themeColor="text1" w:themeTint="A6"/>
          <w:sz w:val="21"/>
          <w:szCs w:val="21"/>
        </w:rPr>
        <w:t>F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E63D98" w:rsidRPr="0035281F">
        <w:rPr>
          <w:bCs/>
          <w:color w:val="595959" w:themeColor="text1" w:themeTint="A6"/>
          <w:sz w:val="21"/>
          <w:szCs w:val="21"/>
        </w:rPr>
        <w:t>2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E63D98" w:rsidRPr="0035281F">
        <w:rPr>
          <w:bCs/>
          <w:color w:val="595959" w:themeColor="text1" w:themeTint="A6"/>
          <w:sz w:val="21"/>
          <w:szCs w:val="21"/>
        </w:rPr>
        <w:t>GB</w:t>
      </w:r>
      <w:r w:rsidR="00E63D98" w:rsidRPr="0035281F">
        <w:rPr>
          <w:bCs/>
          <w:color w:val="595959" w:themeColor="text1" w:themeTint="A6"/>
          <w:sz w:val="21"/>
          <w:szCs w:val="21"/>
        </w:rPr>
        <w:t>/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Pr="0035281F">
        <w:rPr>
          <w:bCs/>
          <w:color w:val="595959" w:themeColor="text1" w:themeTint="A6"/>
          <w:sz w:val="21"/>
          <w:szCs w:val="21"/>
        </w:rPr>
        <w:t>x16GB</w:t>
      </w:r>
      <w:r w:rsidR="00C87C4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546A8" w:rsidRPr="0035281F">
        <w:rPr>
          <w:bCs/>
          <w:color w:val="595959" w:themeColor="text1" w:themeTint="A6"/>
          <w:sz w:val="21"/>
          <w:szCs w:val="21"/>
        </w:rPr>
        <w:t>3000Mhz 15-17-17-35</w:t>
      </w:r>
      <w:r w:rsidR="00E546A8" w:rsidRPr="0035281F">
        <w:rPr>
          <w:bCs/>
          <w:color w:val="595959" w:themeColor="text1" w:themeTint="A6"/>
          <w:sz w:val="21"/>
          <w:szCs w:val="21"/>
        </w:rPr>
        <w:t xml:space="preserve"> 1T 1.44V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bCs/>
          <w:color w:val="595959" w:themeColor="text1" w:themeTint="A6"/>
          <w:sz w:val="21"/>
          <w:szCs w:val="21"/>
        </w:rPr>
        <w:t>MCLK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等比同步</w:t>
      </w:r>
    </w:p>
    <w:p w14:paraId="569474E2" w14:textId="3A514A34" w:rsidR="00F01C0F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片源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Pr="0035281F">
        <w:rPr>
          <w:bCs/>
          <w:color w:val="595959" w:themeColor="text1" w:themeTint="A6"/>
          <w:sz w:val="21"/>
          <w:szCs w:val="21"/>
        </w:rPr>
        <w:t>920x1080</w:t>
      </w:r>
      <w:r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yuv</w:t>
      </w:r>
      <w:r w:rsidR="003C5B05" w:rsidRPr="0035281F">
        <w:rPr>
          <w:bCs/>
          <w:color w:val="595959" w:themeColor="text1" w:themeTint="A6"/>
          <w:sz w:val="21"/>
          <w:szCs w:val="21"/>
        </w:rPr>
        <w:t>420</w:t>
      </w:r>
      <w:r w:rsidR="00E63D98" w:rsidRPr="0035281F">
        <w:rPr>
          <w:bCs/>
          <w:color w:val="595959" w:themeColor="text1" w:themeTint="A6"/>
          <w:sz w:val="21"/>
          <w:szCs w:val="21"/>
        </w:rPr>
        <w:t>p8</w:t>
      </w:r>
      <w:r w:rsidR="003C5B05"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="003C5B05" w:rsidRPr="0035281F">
        <w:rPr>
          <w:bCs/>
          <w:color w:val="595959" w:themeColor="text1" w:themeTint="A6"/>
          <w:sz w:val="21"/>
          <w:szCs w:val="21"/>
        </w:rPr>
        <w:t>24000/1001</w:t>
      </w:r>
      <w:r w:rsidR="003C5B05" w:rsidRPr="0035281F">
        <w:rPr>
          <w:bCs/>
          <w:color w:val="595959" w:themeColor="text1" w:themeTint="A6"/>
          <w:sz w:val="21"/>
          <w:szCs w:val="21"/>
        </w:rPr>
        <w:t>fps</w:t>
      </w:r>
      <w:r w:rsidR="00E63D98"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3</w:t>
      </w:r>
      <w:r w:rsidR="00E63D98" w:rsidRPr="0035281F">
        <w:rPr>
          <w:bCs/>
          <w:color w:val="595959" w:themeColor="text1" w:themeTint="A6"/>
          <w:sz w:val="21"/>
          <w:szCs w:val="21"/>
        </w:rPr>
        <w:t>12MB</w:t>
      </w:r>
      <w:proofErr w:type="gramStart"/>
      <w:r w:rsidRPr="0035281F">
        <w:rPr>
          <w:rFonts w:hint="eastAsia"/>
          <w:bCs/>
          <w:color w:val="595959" w:themeColor="text1" w:themeTint="A6"/>
          <w:sz w:val="21"/>
          <w:szCs w:val="21"/>
        </w:rPr>
        <w:t>低清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h</w:t>
      </w:r>
      <w:r w:rsidR="003C5B05" w:rsidRPr="0035281F">
        <w:rPr>
          <w:bCs/>
          <w:color w:val="595959" w:themeColor="text1" w:themeTint="A6"/>
          <w:sz w:val="21"/>
          <w:szCs w:val="21"/>
        </w:rPr>
        <w:t>.264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录像源</w:t>
      </w:r>
      <w:r w:rsidR="008B1B91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高对比</w:t>
      </w:r>
      <w:r w:rsidR="00B0363C">
        <w:rPr>
          <w:rFonts w:hint="eastAsia"/>
          <w:bCs/>
          <w:color w:val="595959" w:themeColor="text1" w:themeTint="A6"/>
          <w:sz w:val="21"/>
          <w:szCs w:val="21"/>
        </w:rPr>
        <w:t>材质纹理</w:t>
      </w:r>
      <w:r w:rsidR="008B1B91" w:rsidRPr="0035281F">
        <w:rPr>
          <w:bCs/>
          <w:color w:val="595959" w:themeColor="text1" w:themeTint="A6"/>
          <w:sz w:val="21"/>
          <w:szCs w:val="21"/>
        </w:rPr>
        <w:t>，</w:t>
      </w:r>
      <w:r w:rsidR="00E42C5E" w:rsidRPr="0035281F">
        <w:rPr>
          <w:bCs/>
          <w:color w:val="595959" w:themeColor="text1" w:themeTint="A6"/>
          <w:sz w:val="21"/>
          <w:szCs w:val="21"/>
        </w:rPr>
        <w:t>20238帧</w:t>
      </w:r>
    </w:p>
    <w:p w14:paraId="7D8951DD" w14:textId="1EB0D800" w:rsidR="0070764C" w:rsidRPr="0035281F" w:rsidRDefault="00F01C0F" w:rsidP="003C5B05">
      <w:pPr>
        <w:jc w:val="left"/>
        <w:rPr>
          <w:rFonts w:hint="eastAsia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测试</w:t>
      </w:r>
      <w:r w:rsidR="0035281F">
        <w:rPr>
          <w:rFonts w:hint="eastAsia"/>
          <w:b/>
          <w:color w:val="595959" w:themeColor="text1" w:themeTint="A6"/>
          <w:szCs w:val="24"/>
        </w:rPr>
        <w:t>方法</w:t>
      </w:r>
      <w:r w:rsidRPr="0035281F">
        <w:rPr>
          <w:b/>
          <w:color w:val="595959" w:themeColor="text1" w:themeTint="A6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E63D98" w:rsidRPr="0035281F">
        <w:rPr>
          <w:bCs/>
          <w:color w:val="595959" w:themeColor="text1" w:themeTint="A6"/>
          <w:sz w:val="21"/>
          <w:szCs w:val="21"/>
        </w:rPr>
        <w:t>0bit</w:t>
      </w:r>
      <w:r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bCs/>
          <w:color w:val="595959" w:themeColor="text1" w:themeTint="A6"/>
          <w:sz w:val="21"/>
          <w:szCs w:val="21"/>
        </w:rPr>
        <w:t>crf 28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以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增加</w:t>
      </w:r>
      <w:proofErr w:type="gramStart"/>
      <w:r w:rsidRPr="0035281F">
        <w:rPr>
          <w:rFonts w:hint="eastAsia"/>
          <w:bCs/>
          <w:color w:val="595959" w:themeColor="text1" w:themeTint="A6"/>
          <w:sz w:val="21"/>
          <w:szCs w:val="21"/>
        </w:rPr>
        <w:t>像素值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错误差距</w:t>
      </w:r>
      <w:r w:rsidR="00B0363C" w:rsidRPr="0035281F">
        <w:rPr>
          <w:rFonts w:hint="eastAsia"/>
          <w:bCs/>
          <w:color w:val="595959" w:themeColor="text1" w:themeTint="A6"/>
          <w:sz w:val="21"/>
          <w:szCs w:val="21"/>
        </w:rPr>
        <w:t>，用</w:t>
      </w:r>
      <w:r w:rsidR="00B0363C">
        <w:rPr>
          <w:rFonts w:hint="eastAsia"/>
          <w:bCs/>
          <w:color w:val="595959" w:themeColor="text1" w:themeTint="A6"/>
          <w:sz w:val="21"/>
          <w:szCs w:val="21"/>
        </w:rPr>
        <w:t>低清源来</w:t>
      </w:r>
      <w:r w:rsidR="0002514F">
        <w:rPr>
          <w:rFonts w:hint="eastAsia"/>
          <w:bCs/>
          <w:color w:val="595959" w:themeColor="text1" w:themeTint="A6"/>
          <w:sz w:val="21"/>
          <w:szCs w:val="21"/>
        </w:rPr>
        <w:t>去掉画质差距</w:t>
      </w:r>
      <w:r w:rsidR="008B1B91" w:rsidRPr="0035281F">
        <w:rPr>
          <w:rFonts w:hint="eastAsia"/>
          <w:bCs/>
          <w:color w:val="595959" w:themeColor="text1" w:themeTint="A6"/>
          <w:sz w:val="21"/>
          <w:szCs w:val="21"/>
        </w:rPr>
        <w:t>，高对比细节动态增加计算量</w:t>
      </w:r>
    </w:p>
    <w:p w14:paraId="0FA916D1" w14:textId="75992DD8" w:rsidR="00F01C0F" w:rsidRPr="0035281F" w:rsidRDefault="00F01C0F" w:rsidP="003C5B05">
      <w:pPr>
        <w:jc w:val="left"/>
        <w:rPr>
          <w:rFonts w:hint="eastAsia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</w:t>
      </w:r>
      <w:r w:rsidRPr="0035281F">
        <w:rPr>
          <w:b/>
          <w:color w:val="595959" w:themeColor="text1" w:themeTint="A6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秒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0.5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压缩后</w:t>
      </w:r>
      <w:r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217MB</w:t>
      </w:r>
      <w:r w:rsidR="008B1B91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，</w:t>
      </w:r>
      <w:r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画</w:t>
      </w:r>
      <w:proofErr w:type="gramStart"/>
      <w:r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质</w:t>
      </w:r>
      <w:r w:rsidR="008B1B91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损失</w:t>
      </w:r>
      <w:proofErr w:type="gramEnd"/>
      <w:r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（高清源下更明显）</w:t>
      </w:r>
    </w:p>
    <w:p w14:paraId="41444F40" w14:textId="5EBB09F7" w:rsidR="00E63D98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E5D28D"/>
          <w:szCs w:val="24"/>
        </w:rPr>
        <w:t>通用</w:t>
      </w:r>
      <w:r w:rsidRPr="0035281F">
        <w:rPr>
          <w:rFonts w:hint="eastAsia"/>
          <w:b/>
          <w:color w:val="E5D28D"/>
          <w:szCs w:val="24"/>
        </w:rPr>
        <w:t>·</w:t>
      </w:r>
      <w:r w:rsidRPr="0035281F">
        <w:rPr>
          <w:rFonts w:hint="eastAsia"/>
          <w:b/>
          <w:color w:val="E5D28D"/>
          <w:szCs w:val="24"/>
        </w:rPr>
        <w:t>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秒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3.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比slow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慢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.5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5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很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小</w:t>
      </w:r>
    </w:p>
    <w:p w14:paraId="60B34ECC" w14:textId="0D1625B5" w:rsidR="0070764C" w:rsidRPr="0035281F" w:rsidRDefault="00E42C5E" w:rsidP="003C5B05">
      <w:pPr>
        <w:jc w:val="left"/>
        <w:rPr>
          <w:rFonts w:asciiTheme="minorHAnsi" w:hAnsiTheme="minorHAnsi" w:hint="eastAsia"/>
          <w:bCs/>
          <w:color w:val="595959" w:themeColor="text1" w:themeTint="A6"/>
          <w:sz w:val="21"/>
          <w:szCs w:val="21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="0070764C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7</w:t>
      </w:r>
      <w:r w:rsidR="00F01C0F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8</w:t>
      </w:r>
      <w:r w:rsidR="0070764C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分</w:t>
      </w:r>
      <w:r w:rsidR="00F01C0F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57秒</w:t>
      </w:r>
      <w:r w:rsidR="008B1B91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，</w:t>
      </w:r>
      <w:r w:rsidR="0070764C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平均</w:t>
      </w:r>
      <w:r w:rsidR="00F01C0F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~</w:t>
      </w:r>
      <w:r w:rsidR="0070764C" w:rsidRPr="0035281F">
        <w:rPr>
          <w:rFonts w:ascii="方正宋一_GBK" w:eastAsia="方正宋一_GBK" w:hint="eastAsia"/>
          <w:bCs/>
          <w:color w:val="943634" w:themeColor="accent2" w:themeShade="BF"/>
          <w:szCs w:val="24"/>
        </w:rPr>
        <w:t>4.27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4.8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="0070764C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最</w:t>
      </w:r>
      <w:r w:rsidR="00F01C0F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小</w:t>
      </w:r>
      <w:proofErr w:type="gramStart"/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但受</w:t>
      </w:r>
      <w:r w:rsidR="0002514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源限制</w:t>
      </w:r>
      <w:proofErr w:type="gramEnd"/>
      <w:r w:rsidR="0002514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，要仔细看</w:t>
      </w:r>
    </w:p>
    <w:p w14:paraId="2C119CDF" w14:textId="3ABBF041" w:rsidR="008B1B91" w:rsidRPr="003C5B05" w:rsidRDefault="008B1B91" w:rsidP="008B1B91">
      <w:pPr>
        <w:jc w:val="left"/>
        <w:rPr>
          <w:rFonts w:hint="eastAsia"/>
          <w:bCs/>
          <w:color w:val="595959" w:themeColor="text1" w:themeTint="A6"/>
          <w:sz w:val="21"/>
          <w:szCs w:val="21"/>
        </w:rPr>
      </w:pPr>
      <w:r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 w:hint="eastAsia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 w:hint="eastAsia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69CF9D14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s</w:t>
                              </w:r>
                              <w:proofErr w:type="spellEnd"/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BFBFBF" w:themeColor="background1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17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69CF9D14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s</w:t>
                        </w:r>
                        <w:proofErr w:type="spellEnd"/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BFBFBF" w:themeColor="background1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4BFDEFEA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D11EC1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06048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--subme 5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90502C">
        <w:rPr>
          <w:rFonts w:ascii="方正宋一_GBK" w:eastAsia="方正宋一_GBK"/>
          <w:bCs/>
          <w:color w:val="595959" w:themeColor="text1" w:themeTint="A6"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200B939A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 w:hint="eastAsia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hist-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scenecu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4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4"/>
    </w:p>
    <w:p w14:paraId="496928EF" w14:textId="661C1B80" w:rsidR="00F02444" w:rsidRPr="00B17BDB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  <w:bookmarkStart w:id="25" w:name="_Toc491971181"/>
      <w:r w:rsidR="00F02444" w:rsidRPr="00B17BDB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14FA8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75E112F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中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6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6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B0363C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B0363C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B036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B0363C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B0363C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B0363C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="009C1C0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C234A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recovery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Cs w:val="24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387362AE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s</w:t>
                              </w:r>
                              <w:proofErr w:type="spellEnd"/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BFBFBF" w:themeColor="background1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7AA4365" w14:textId="4D519F36" w:rsidR="009C1C0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4F55C4DD" w14:textId="77777777" w:rsidR="007D64C1" w:rsidRPr="009871CB" w:rsidRDefault="007D64C1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</w:p>
                            <w:p w14:paraId="1189D039" w14:textId="61D21094" w:rsidR="009963E2" w:rsidRPr="00B0363C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14FA8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="00B14FA8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="00B14FA8"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75E112F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中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7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7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B0363C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 w:rsidR="00657785" w:rsidRPr="00B0363C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r w:rsidR="00B0363C" w:rsidRPr="00B0363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B0363C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B0363C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9~2</w:t>
                        </w:r>
                        <w:r w:rsidR="00B0363C" w:rsidRPr="00B0363C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="009C1C0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 w:rsidR="006855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线=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快, 2中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慢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</w:t>
                        </w:r>
                        <w:r w:rsidR="006855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加0.6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8C234A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recovery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Cs w:val="24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FABF8F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FABF8F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FABF8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387362AE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s</w:t>
                        </w:r>
                        <w:proofErr w:type="spellEnd"/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BFBFBF" w:themeColor="background1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/>
                            <w:bCs/>
                            <w:color w:val="FABF8F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9E4D2D">
                          <w:rPr>
                            <w:rFonts w:ascii="方正宋一_GBK" w:eastAsia="方正宋一_GBK" w:hAnsiTheme="minorHAnsi" w:cs="微软雅黑"/>
                            <w:bCs/>
                            <w:color w:val="FABF8F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7AA4365" w14:textId="4D519F36" w:rsidR="009C1C0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4F55C4DD" w14:textId="77777777" w:rsidR="007D64C1" w:rsidRPr="009871CB" w:rsidRDefault="007D64C1" w:rsidP="009871CB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</w:p>
                      <w:p w14:paraId="1189D039" w14:textId="61D21094" w:rsidR="009963E2" w:rsidRPr="00B0363C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8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0230F609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9" w:name="_Hlk120253490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152898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1379CF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14FA8">
        <w:rPr>
          <w:rFonts w:ascii="方正宋一_GBK" w:eastAsia="方正宋一_GBK" w:hAnsi="Yu Gothic UI Light"/>
          <w:bCs/>
          <w:szCs w:val="24"/>
        </w:rPr>
        <w:t xml:space="preserve"> um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0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846CBD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846CBD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30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B327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231E82">
        <w:rPr>
          <w:rFonts w:ascii="方正宋一_GBK" w:eastAsia="方正宋一_GBK" w:hAnsi="Yu Gothic UI Light"/>
          <w:bCs/>
          <w:szCs w:val="24"/>
        </w:rPr>
        <w:t>strength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limit-refs 1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46CBD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9"/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3AB7F3A4" w14:textId="4A90EE07" w:rsidR="00203F42" w:rsidRPr="00B0363C" w:rsidRDefault="00A04700" w:rsidP="00B0363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1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1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5"/>
    <w:bookmarkEnd w:id="28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 w:hint="eastAsia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 w:hint="eastAsia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质优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2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6442DFFA" w14:textId="63D4A69B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</w:t>
                              </w:r>
                              <w:r w:rsidR="00EB3379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</w:t>
                              </w:r>
                              <w:r w:rsidR="00C87C48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10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2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FE914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胶片颗粒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/4 K高细节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:-1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6B29AD54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s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33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6442DFFA" w14:textId="63D4A69B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</w:t>
                        </w:r>
                        <w:r w:rsidR="00EB3379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</w:t>
                        </w:r>
                        <w:r w:rsidR="00C87C48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10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.8</w:t>
                        </w:r>
                        <w:r w:rsidR="0093313C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33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FE914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  <w:r w:rsidR="00831723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831723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胶片颗粒</w:t>
                        </w:r>
                        <w:r w:rsidR="00831723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/4 K高细节</w:t>
                        </w:r>
                        <w:r w:rsidR="00831723" w:rsidRPr="009E4D2D">
                          <w:rPr>
                            <w:rFonts w:ascii="方正宋一_GBK" w:eastAsia="方正宋一_GBK" w:hAnsiTheme="minorHAnsi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:-1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6B29AD54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s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yuv420p / yuv422p / yuv444p / yuv420p10 / yuv422p10 / yuv444p10…</w:t>
                        </w:r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rFonts w:hint="eastAsia"/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19417042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4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5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5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4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34700E7" w14:textId="3D7231F5" w:rsidR="00943B29" w:rsidRPr="0070764C" w:rsidRDefault="00A04700" w:rsidP="00C87C48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6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7C48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C87C48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36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  <w:rPr>
          <w:rFonts w:hint="eastAsia"/>
        </w:rPr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37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2D4E0831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37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1A6823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s</w:t>
                              </w:r>
                              <w:proofErr w:type="spellEnd"/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BFBFBF" w:themeColor="background1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3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1348A28D" w14:textId="2D4E0831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3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1A6823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s</w:t>
                        </w:r>
                        <w:proofErr w:type="spellEnd"/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BFBFBF" w:themeColor="background1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7CCCABD1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9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39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1ADBC77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0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40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1D2BDF">
      <w:pPr>
        <w:pStyle w:val="1"/>
      </w:pPr>
      <w:r>
        <w:rPr>
          <w:rFonts w:hint="eastAsia"/>
        </w:rPr>
        <w:lastRenderedPageBreak/>
        <w:t>动漫</w:t>
      </w:r>
      <w:r w:rsidR="00403C56">
        <w:rPr>
          <w:rFonts w:hint="eastAsia"/>
        </w:rPr>
        <w:t>·高压</w:t>
      </w:r>
      <w:r w:rsidR="00076514">
        <w:rPr>
          <w:rFonts w:hint="eastAsia"/>
        </w:rPr>
        <w:t>·</w:t>
      </w:r>
      <w:r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1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41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42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42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3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43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4" w:name="_Hlk113359178"/>
                              <w:bookmarkStart w:id="45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4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45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46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46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47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47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8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48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49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6CD66CA8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49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="00076230"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00550E35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s</w:t>
                              </w:r>
                              <w:proofErr w:type="spellEnd"/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BFBFBF" w:themeColor="background1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CKap43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0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50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51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A1543F" w:rsidRPr="00A1543F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80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动漫缺乏</w:t>
                        </w:r>
                        <w:proofErr w:type="gramEnd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光线变化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, 可</w:t>
                        </w:r>
                        <w:r w:rsidR="0071069A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略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51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2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52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3" w:name="_Hlk113359178"/>
                        <w:bookmarkStart w:id="54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53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54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55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55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56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56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7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57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58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6CD66CA8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58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B4C9D6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B4C9D6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B4C9D6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B4C9D6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B4C9D6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="00076230"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缓解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B4C9D6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00550E35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s</w:t>
                        </w:r>
                        <w:proofErr w:type="spellEnd"/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BFBFBF" w:themeColor="background1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/>
                            <w:bCs/>
                            <w:color w:val="B4C9D6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9E4D2D">
                          <w:rPr>
                            <w:rFonts w:ascii="方正宋一_GBK" w:eastAsia="方正宋一_GBK" w:hAnsiTheme="minorHAnsi" w:cs="微软雅黑"/>
                            <w:bCs/>
                            <w:color w:val="B4C9D6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04CF8DDF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59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59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1A18AF7F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0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60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71064354" w14:textId="4D519BFD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1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3CF8510E" w:rsidR="00907DB0" w:rsidRPr="00907DB0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1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6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63"/>
                            </w:p>
                            <w:p w14:paraId="1ADAECC0" w14:textId="75E49521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64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6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5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3CF8510E" w:rsidR="00907DB0" w:rsidRPr="00907DB0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65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6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66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7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67"/>
                      </w:p>
                      <w:p w14:paraId="1ADAECC0" w14:textId="75E49521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68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68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430A9929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9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69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615F4324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70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70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9BB393D-E827-4B29-9D08-076DF2A2FCA8}"/>
    <w:embedBold r:id="rId2" w:subsetted="1" w:fontKey="{C7FBB59E-2FF2-46EE-8F41-8D133880E6E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C7EE22E6-879E-4830-9838-F4820E2B6C9F}"/>
    <w:embedBold r:id="rId4" w:subsetted="1" w:fontKey="{47EA8C35-B327-4294-A412-F159C85543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C6B255E3-03EB-4867-8FCC-4A1BA72C0072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9CF2FCDB-B5EE-41F8-B170-95094CA83369}"/>
    <w:embedBold r:id="rId7" w:subsetted="1" w:fontKey="{9A9086A8-D250-48B7-B1A8-EEC8F7A5A21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22E027E-77F4-477B-8F52-B37C33149BCD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EB5190F8-9A77-4B26-BE87-0245238FFC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61AFE3EB-5B78-4A5F-9F9A-D6734D37E05F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8818B00F-EFB1-4B5D-B48A-589E4EED56E9}"/>
    <w:embedBold r:id="rId12" w:subsetted="1" w:fontKey="{02D8F2F4-A937-44AA-B372-A351B77FF92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8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369A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52C0"/>
    <w:rsid w:val="004D6244"/>
    <w:rsid w:val="004D69DF"/>
    <w:rsid w:val="004D6C86"/>
    <w:rsid w:val="004D7DC6"/>
    <w:rsid w:val="004E02AD"/>
    <w:rsid w:val="004E2ADE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4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1937</Words>
  <Characters>11047</Characters>
  <Application>Microsoft Office Word</Application>
  <DocSecurity>0</DocSecurity>
  <Lines>92</Lines>
  <Paragraphs>25</Paragraphs>
  <ScaleCrop>false</ScaleCrop>
  <Company>Sky123.Org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11</cp:revision>
  <cp:lastPrinted>2021-04-07T23:19:00Z</cp:lastPrinted>
  <dcterms:created xsi:type="dcterms:W3CDTF">2022-12-02T23:32:00Z</dcterms:created>
  <dcterms:modified xsi:type="dcterms:W3CDTF">2022-12-03T04:10:00Z</dcterms:modified>
</cp:coreProperties>
</file>